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86" w:rsidRPr="001F6327" w:rsidRDefault="00BA0986" w:rsidP="00BA098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327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Ставропольского края</w:t>
      </w:r>
    </w:p>
    <w:p w:rsidR="00BA0986" w:rsidRDefault="00BA0986" w:rsidP="00BA098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327">
        <w:rPr>
          <w:rFonts w:ascii="Times New Roman" w:hAnsi="Times New Roman" w:cs="Times New Roman"/>
          <w:sz w:val="28"/>
          <w:szCs w:val="28"/>
          <w:u w:val="single"/>
        </w:rPr>
        <w:t xml:space="preserve"> «Буденновский медицинский колледж»</w:t>
      </w:r>
    </w:p>
    <w:p w:rsidR="00BA0986" w:rsidRDefault="00BA0986" w:rsidP="00BA09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085"/>
        <w:gridCol w:w="2977"/>
        <w:gridCol w:w="3969"/>
        <w:gridCol w:w="4961"/>
      </w:tblGrid>
      <w:tr w:rsidR="00BA0986" w:rsidRPr="00737C87" w:rsidTr="00746026">
        <w:tc>
          <w:tcPr>
            <w:tcW w:w="3085" w:type="dxa"/>
          </w:tcPr>
          <w:p w:rsidR="00BA0986" w:rsidRPr="00C60C26" w:rsidRDefault="00BA0986" w:rsidP="00746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0C26"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</w:t>
            </w:r>
          </w:p>
        </w:tc>
        <w:tc>
          <w:tcPr>
            <w:tcW w:w="2977" w:type="dxa"/>
          </w:tcPr>
          <w:p w:rsidR="00BA0986" w:rsidRPr="00C60C26" w:rsidRDefault="00BA0986" w:rsidP="00746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0C26">
              <w:rPr>
                <w:rFonts w:ascii="Times New Roman" w:hAnsi="Times New Roman" w:cs="Times New Roman"/>
                <w:b/>
                <w:sz w:val="32"/>
                <w:szCs w:val="32"/>
              </w:rPr>
              <w:t>Вид аккредитации</w:t>
            </w:r>
          </w:p>
        </w:tc>
        <w:tc>
          <w:tcPr>
            <w:tcW w:w="3969" w:type="dxa"/>
          </w:tcPr>
          <w:p w:rsidR="00BA0986" w:rsidRPr="00C60C26" w:rsidRDefault="00BA0986" w:rsidP="00746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0C26">
              <w:rPr>
                <w:rFonts w:ascii="Times New Roman" w:hAnsi="Times New Roman" w:cs="Times New Roman"/>
                <w:b/>
                <w:sz w:val="32"/>
                <w:szCs w:val="32"/>
              </w:rPr>
              <w:t>Сроки проведения аккредитации</w:t>
            </w:r>
          </w:p>
        </w:tc>
        <w:tc>
          <w:tcPr>
            <w:tcW w:w="4961" w:type="dxa"/>
          </w:tcPr>
          <w:p w:rsidR="00BA0986" w:rsidRPr="00C60C26" w:rsidRDefault="00BA0986" w:rsidP="00746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0C26">
              <w:rPr>
                <w:rFonts w:ascii="Times New Roman" w:hAnsi="Times New Roman" w:cs="Times New Roman"/>
                <w:b/>
                <w:sz w:val="32"/>
                <w:szCs w:val="32"/>
              </w:rPr>
              <w:t>Адрес и график приема документов</w:t>
            </w:r>
          </w:p>
        </w:tc>
      </w:tr>
      <w:tr w:rsidR="00BA0986" w:rsidRPr="00737C87" w:rsidTr="00746026">
        <w:tc>
          <w:tcPr>
            <w:tcW w:w="3085" w:type="dxa"/>
          </w:tcPr>
          <w:p w:rsidR="00BA0986" w:rsidRPr="001F6327" w:rsidRDefault="00BA098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2977" w:type="dxa"/>
          </w:tcPr>
          <w:p w:rsidR="00BA0986" w:rsidRPr="001F6327" w:rsidRDefault="00BA098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аккредитация (СПО)</w:t>
            </w:r>
          </w:p>
        </w:tc>
        <w:tc>
          <w:tcPr>
            <w:tcW w:w="3969" w:type="dxa"/>
          </w:tcPr>
          <w:p w:rsidR="00BA098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  <w:r w:rsidR="00B136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г.-31</w:t>
            </w:r>
            <w:r w:rsidR="00B13620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5</w:t>
            </w:r>
            <w:r w:rsidR="00B13620">
              <w:rPr>
                <w:rFonts w:ascii="Times New Roman" w:hAnsi="Times New Roman" w:cs="Times New Roman"/>
              </w:rPr>
              <w:t>г.</w:t>
            </w:r>
          </w:p>
          <w:p w:rsidR="00B13620" w:rsidRDefault="0036621C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B13620">
              <w:rPr>
                <w:rFonts w:ascii="Times New Roman" w:hAnsi="Times New Roman" w:cs="Times New Roman"/>
              </w:rPr>
              <w:t>01.202</w:t>
            </w:r>
            <w:r>
              <w:rPr>
                <w:rFonts w:ascii="Times New Roman" w:hAnsi="Times New Roman" w:cs="Times New Roman"/>
              </w:rPr>
              <w:t>6г.-14</w:t>
            </w:r>
            <w:r w:rsidR="00B136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B136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="00B13620">
              <w:rPr>
                <w:rFonts w:ascii="Times New Roman" w:hAnsi="Times New Roman" w:cs="Times New Roman"/>
              </w:rPr>
              <w:t>г.</w:t>
            </w:r>
          </w:p>
          <w:p w:rsidR="00BA0986" w:rsidRDefault="0036621C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  <w:r w:rsidR="00B13620">
              <w:rPr>
                <w:rFonts w:ascii="Times New Roman" w:hAnsi="Times New Roman" w:cs="Times New Roman"/>
              </w:rPr>
              <w:t>г.-30.04.202</w:t>
            </w:r>
            <w:r>
              <w:rPr>
                <w:rFonts w:ascii="Times New Roman" w:hAnsi="Times New Roman" w:cs="Times New Roman"/>
              </w:rPr>
              <w:t>6</w:t>
            </w:r>
            <w:r w:rsidR="00B13620">
              <w:rPr>
                <w:rFonts w:ascii="Times New Roman" w:hAnsi="Times New Roman" w:cs="Times New Roman"/>
              </w:rPr>
              <w:t>г.</w:t>
            </w:r>
          </w:p>
          <w:p w:rsidR="00BA0986" w:rsidRDefault="00B13620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0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.202</w:t>
            </w:r>
            <w:r w:rsidR="007460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-30.06.202</w:t>
            </w:r>
            <w:r w:rsidR="007460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A0986" w:rsidRPr="001F6327" w:rsidRDefault="00BA0986" w:rsidP="0074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0986" w:rsidRPr="001F6327" w:rsidRDefault="00BA098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BA0986" w:rsidRPr="001F6327" w:rsidRDefault="00BA098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BA0986" w:rsidRDefault="00BA098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BA0986" w:rsidRPr="000963BE" w:rsidRDefault="0036621C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</w:t>
            </w:r>
            <w:r w:rsidR="00B136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03.10.2025г.</w:t>
            </w:r>
          </w:p>
          <w:p w:rsidR="00BA0986" w:rsidRPr="000963BE" w:rsidRDefault="00B13620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2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.202</w:t>
            </w:r>
            <w:r w:rsidR="003662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-1</w:t>
            </w:r>
            <w:r w:rsidR="0036621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02</w:t>
            </w:r>
            <w:r w:rsidR="003662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A0986" w:rsidRPr="000963BE" w:rsidRDefault="0036621C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  <w:r w:rsidR="00B13620">
              <w:rPr>
                <w:rFonts w:ascii="Times New Roman" w:hAnsi="Times New Roman" w:cs="Times New Roman"/>
              </w:rPr>
              <w:t>г.-03.04.202</w:t>
            </w:r>
            <w:r>
              <w:rPr>
                <w:rFonts w:ascii="Times New Roman" w:hAnsi="Times New Roman" w:cs="Times New Roman"/>
              </w:rPr>
              <w:t>6</w:t>
            </w:r>
            <w:r w:rsidR="00B13620">
              <w:rPr>
                <w:rFonts w:ascii="Times New Roman" w:hAnsi="Times New Roman" w:cs="Times New Roman"/>
              </w:rPr>
              <w:t>г.</w:t>
            </w:r>
          </w:p>
          <w:p w:rsidR="00BA0986" w:rsidRPr="00A87D8D" w:rsidRDefault="0036621C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136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6г.-10</w:t>
            </w:r>
            <w:r w:rsidR="00B13620">
              <w:rPr>
                <w:rFonts w:ascii="Times New Roman" w:hAnsi="Times New Roman" w:cs="Times New Roman"/>
              </w:rPr>
              <w:t>.06.202</w:t>
            </w:r>
            <w:r w:rsidR="00746026">
              <w:rPr>
                <w:rFonts w:ascii="Times New Roman" w:hAnsi="Times New Roman" w:cs="Times New Roman"/>
              </w:rPr>
              <w:t>6</w:t>
            </w:r>
            <w:r w:rsidR="00B13620">
              <w:rPr>
                <w:rFonts w:ascii="Times New Roman" w:hAnsi="Times New Roman" w:cs="Times New Roman"/>
              </w:rPr>
              <w:t>г.</w:t>
            </w:r>
          </w:p>
        </w:tc>
      </w:tr>
      <w:tr w:rsidR="00B13620" w:rsidRPr="00737C87" w:rsidTr="00746026">
        <w:tc>
          <w:tcPr>
            <w:tcW w:w="3085" w:type="dxa"/>
          </w:tcPr>
          <w:p w:rsidR="00B13620" w:rsidRPr="001F6327" w:rsidRDefault="00B13620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2977" w:type="dxa"/>
          </w:tcPr>
          <w:p w:rsidR="00B13620" w:rsidRPr="001F6327" w:rsidRDefault="00B13620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аккредитация (СПО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B13620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6г.-10.07.2026г.</w:t>
            </w:r>
          </w:p>
        </w:tc>
        <w:tc>
          <w:tcPr>
            <w:tcW w:w="4961" w:type="dxa"/>
          </w:tcPr>
          <w:p w:rsidR="00B13620" w:rsidRPr="001F6327" w:rsidRDefault="00B13620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B13620" w:rsidRPr="001F6327" w:rsidRDefault="00B13620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B13620" w:rsidRDefault="00B13620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B13620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6.2026г.-19.06.2026г.</w:t>
            </w:r>
          </w:p>
        </w:tc>
      </w:tr>
      <w:tr w:rsidR="00B13620" w:rsidRPr="00737C87" w:rsidTr="00746026">
        <w:tc>
          <w:tcPr>
            <w:tcW w:w="3085" w:type="dxa"/>
          </w:tcPr>
          <w:p w:rsidR="00B13620" w:rsidRPr="001F6327" w:rsidRDefault="00B13620" w:rsidP="0074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кое дело»</w:t>
            </w:r>
          </w:p>
        </w:tc>
        <w:tc>
          <w:tcPr>
            <w:tcW w:w="2977" w:type="dxa"/>
          </w:tcPr>
          <w:p w:rsidR="00B13620" w:rsidRPr="001F6327" w:rsidRDefault="00B13620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аккредитация (СПО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B13620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6г.-30.06.2026г.</w:t>
            </w:r>
          </w:p>
        </w:tc>
        <w:tc>
          <w:tcPr>
            <w:tcW w:w="4961" w:type="dxa"/>
          </w:tcPr>
          <w:p w:rsidR="00B13620" w:rsidRPr="001F6327" w:rsidRDefault="00B13620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B13620" w:rsidRPr="001F6327" w:rsidRDefault="00B13620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B13620" w:rsidRDefault="00B13620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B13620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6.2026г.-11.06.2026г.</w:t>
            </w:r>
          </w:p>
        </w:tc>
      </w:tr>
      <w:tr w:rsidR="00461193" w:rsidRPr="00737C87" w:rsidTr="00746026">
        <w:tc>
          <w:tcPr>
            <w:tcW w:w="3085" w:type="dxa"/>
          </w:tcPr>
          <w:p w:rsidR="00461193" w:rsidRPr="001F6327" w:rsidRDefault="00461193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«Скорая и неотложная помощь»</w:t>
            </w:r>
          </w:p>
        </w:tc>
        <w:tc>
          <w:tcPr>
            <w:tcW w:w="2977" w:type="dxa"/>
          </w:tcPr>
          <w:p w:rsidR="00461193" w:rsidRPr="001F6327" w:rsidRDefault="00461193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461193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461193" w:rsidRPr="001F6327" w:rsidRDefault="00461193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461193" w:rsidRPr="001F6327" w:rsidRDefault="00461193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461193" w:rsidRDefault="00461193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461193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lastRenderedPageBreak/>
              <w:t>«Лечебное дело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6г.-30.06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6.2026г.-10.06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6г.-10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6.2026г.-19.06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кое дело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6г.-30.06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6.2026г.-11.06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«Физиотерапия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«Операционное дело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«Медицинский массаж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Первичная специализированная </w:t>
            </w:r>
            <w:r w:rsidRPr="001F6327">
              <w:rPr>
                <w:rFonts w:ascii="Times New Roman" w:hAnsi="Times New Roman" w:cs="Times New Roman"/>
              </w:rPr>
              <w:lastRenderedPageBreak/>
              <w:t>аккредитация (СП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lastRenderedPageBreak/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</w:t>
            </w:r>
            <w:r w:rsidRPr="001F6327">
              <w:rPr>
                <w:rFonts w:ascii="Times New Roman" w:hAnsi="Times New Roman" w:cs="Times New Roman"/>
              </w:rPr>
              <w:lastRenderedPageBreak/>
              <w:t>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бщая практика»</w:t>
            </w:r>
          </w:p>
        </w:tc>
        <w:tc>
          <w:tcPr>
            <w:tcW w:w="2977" w:type="dxa"/>
          </w:tcPr>
          <w:p w:rsidR="00746026" w:rsidRDefault="00746026" w:rsidP="00746026">
            <w:pPr>
              <w:jc w:val="center"/>
            </w:pPr>
            <w:r w:rsidRPr="00A86ADC">
              <w:rPr>
                <w:rFonts w:ascii="Times New Roman" w:hAnsi="Times New Roman" w:cs="Times New Roman"/>
              </w:rPr>
              <w:t>Первичная специализированная аккредитация (СПО)</w:t>
            </w:r>
          </w:p>
        </w:tc>
        <w:tc>
          <w:tcPr>
            <w:tcW w:w="3969" w:type="dxa"/>
          </w:tcPr>
          <w:p w:rsidR="006953FD" w:rsidRDefault="006953FD" w:rsidP="0069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естезиология и реаниматология»</w:t>
            </w:r>
          </w:p>
        </w:tc>
        <w:tc>
          <w:tcPr>
            <w:tcW w:w="2977" w:type="dxa"/>
          </w:tcPr>
          <w:p w:rsidR="00746026" w:rsidRDefault="00746026" w:rsidP="00746026">
            <w:pPr>
              <w:jc w:val="center"/>
            </w:pPr>
            <w:r w:rsidRPr="00A86ADC">
              <w:rPr>
                <w:rFonts w:ascii="Times New Roman" w:hAnsi="Times New Roman" w:cs="Times New Roman"/>
              </w:rPr>
              <w:t>Первичная специализированная аккредитация (СПО)</w:t>
            </w:r>
          </w:p>
        </w:tc>
        <w:tc>
          <w:tcPr>
            <w:tcW w:w="3969" w:type="dxa"/>
          </w:tcPr>
          <w:p w:rsidR="006953FD" w:rsidRDefault="006953FD" w:rsidP="0069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6953FD" w:rsidRDefault="006953FD" w:rsidP="0069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  <w:tr w:rsidR="00746026" w:rsidRPr="00737C87" w:rsidTr="00746026">
        <w:tc>
          <w:tcPr>
            <w:tcW w:w="3085" w:type="dxa"/>
          </w:tcPr>
          <w:p w:rsidR="00746026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нтгенология»</w:t>
            </w:r>
          </w:p>
        </w:tc>
        <w:tc>
          <w:tcPr>
            <w:tcW w:w="2977" w:type="dxa"/>
          </w:tcPr>
          <w:p w:rsidR="00746026" w:rsidRPr="001F6327" w:rsidRDefault="00746026" w:rsidP="00746026">
            <w:pPr>
              <w:jc w:val="center"/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>Первичная специализированная аккредитация (СП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6953FD" w:rsidRDefault="006953FD" w:rsidP="0069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г.-31.10.2025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9.01.2026г.-14.02.2026г.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г.-30.04.2026г.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г.-24.07.2026г.</w:t>
            </w:r>
          </w:p>
        </w:tc>
        <w:tc>
          <w:tcPr>
            <w:tcW w:w="4961" w:type="dxa"/>
          </w:tcPr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г.Буденновск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6327">
              <w:rPr>
                <w:rFonts w:ascii="Times New Roman" w:hAnsi="Times New Roman" w:cs="Times New Roman"/>
              </w:rPr>
              <w:t>ул.Гирченко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, д 227, </w:t>
            </w:r>
          </w:p>
          <w:p w:rsidR="00746026" w:rsidRPr="001F6327" w:rsidRDefault="00746026" w:rsidP="00746026">
            <w:pPr>
              <w:rPr>
                <w:rFonts w:ascii="Times New Roman" w:hAnsi="Times New Roman" w:cs="Times New Roman"/>
              </w:rPr>
            </w:pPr>
            <w:proofErr w:type="spellStart"/>
            <w:r w:rsidRPr="001F6327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1F6327">
              <w:rPr>
                <w:rFonts w:ascii="Times New Roman" w:hAnsi="Times New Roman" w:cs="Times New Roman"/>
              </w:rPr>
              <w:t xml:space="preserve"> центр ГБПОУ СК «Буденновский медицинский колледж»</w:t>
            </w:r>
          </w:p>
          <w:p w:rsidR="00746026" w:rsidRDefault="00746026" w:rsidP="00746026">
            <w:pPr>
              <w:rPr>
                <w:rFonts w:ascii="Times New Roman" w:hAnsi="Times New Roman" w:cs="Times New Roman"/>
              </w:rPr>
            </w:pPr>
            <w:r w:rsidRPr="001F6327">
              <w:rPr>
                <w:rFonts w:ascii="Times New Roman" w:hAnsi="Times New Roman" w:cs="Times New Roman"/>
              </w:rPr>
              <w:t xml:space="preserve"> График приема документов: 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г.-03.10.2025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г.-14.01.2026г.</w:t>
            </w:r>
          </w:p>
          <w:p w:rsidR="00746026" w:rsidRPr="000963BE" w:rsidRDefault="00746026" w:rsidP="0074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г.-03.04.2026г.</w:t>
            </w:r>
          </w:p>
          <w:p w:rsidR="00746026" w:rsidRPr="00A87D8D" w:rsidRDefault="00746026" w:rsidP="0074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7.2026г.-03.07.2026г.</w:t>
            </w:r>
          </w:p>
        </w:tc>
      </w:tr>
    </w:tbl>
    <w:p w:rsidR="009168A4" w:rsidRDefault="009168A4"/>
    <w:sectPr w:rsidR="009168A4" w:rsidSect="00746026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B7"/>
    <w:rsid w:val="0036621C"/>
    <w:rsid w:val="00461193"/>
    <w:rsid w:val="005919B7"/>
    <w:rsid w:val="006953FD"/>
    <w:rsid w:val="00746026"/>
    <w:rsid w:val="009168A4"/>
    <w:rsid w:val="00B13620"/>
    <w:rsid w:val="00B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28A7-CA37-4AE5-9247-DE4A4BC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5</cp:revision>
  <dcterms:created xsi:type="dcterms:W3CDTF">2023-01-31T13:27:00Z</dcterms:created>
  <dcterms:modified xsi:type="dcterms:W3CDTF">2025-06-06T11:35:00Z</dcterms:modified>
</cp:coreProperties>
</file>